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онспект</w:t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Кружок:</w:t>
      </w:r>
      <w:r w:rsidRPr="00133962">
        <w:rPr>
          <w:rFonts w:ascii="Times New Roman" w:hAnsi="Times New Roman" w:cs="Times New Roman"/>
          <w:sz w:val="28"/>
          <w:szCs w:val="28"/>
        </w:rPr>
        <w:t xml:space="preserve"> Образцовый вокальный ансамбль «Друзья»</w:t>
      </w: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Pr="0013396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3962">
        <w:rPr>
          <w:rFonts w:ascii="Times New Roman" w:hAnsi="Times New Roman" w:cs="Times New Roman"/>
          <w:b/>
          <w:sz w:val="28"/>
          <w:szCs w:val="28"/>
        </w:rPr>
        <w:t>:</w:t>
      </w:r>
      <w:r w:rsidRPr="00133962">
        <w:rPr>
          <w:rFonts w:ascii="Times New Roman" w:hAnsi="Times New Roman" w:cs="Times New Roman"/>
          <w:sz w:val="28"/>
          <w:szCs w:val="28"/>
        </w:rPr>
        <w:t xml:space="preserve"> Смирнов Павел Николаевич</w:t>
      </w:r>
    </w:p>
    <w:p w:rsidR="002D5E4F" w:rsidRPr="00133962" w:rsidRDefault="000F5FF7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664" w:rsidRPr="00133962">
        <w:rPr>
          <w:rFonts w:ascii="Times New Roman" w:eastAsia="Calibri" w:hAnsi="Times New Roman" w:cs="Times New Roman"/>
          <w:sz w:val="28"/>
          <w:szCs w:val="28"/>
        </w:rPr>
        <w:t>29</w:t>
      </w:r>
      <w:r w:rsidR="002D5E4F" w:rsidRPr="00133962">
        <w:rPr>
          <w:rFonts w:ascii="Times New Roman" w:eastAsia="Calibri" w:hAnsi="Times New Roman" w:cs="Times New Roman"/>
          <w:sz w:val="28"/>
          <w:szCs w:val="28"/>
        </w:rPr>
        <w:t>.06.2020г.</w:t>
      </w:r>
      <w:r w:rsidR="002D5E4F" w:rsidRPr="001339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0F5FF7" w:rsidRPr="00133962">
        <w:rPr>
          <w:rFonts w:ascii="Times New Roman" w:eastAsia="Calibri" w:hAnsi="Times New Roman" w:cs="Times New Roman"/>
          <w:b/>
          <w:sz w:val="28"/>
          <w:szCs w:val="28"/>
        </w:rPr>
        <w:t>проведения</w:t>
      </w:r>
      <w:r w:rsidR="000F5FF7" w:rsidRPr="00133962">
        <w:rPr>
          <w:rFonts w:ascii="Times New Roman" w:eastAsia="Calibri" w:hAnsi="Times New Roman" w:cs="Times New Roman"/>
          <w:sz w:val="28"/>
          <w:szCs w:val="28"/>
        </w:rPr>
        <w:t>: открытая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площадка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Время проведения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9.30 - 12.05</w:t>
      </w:r>
    </w:p>
    <w:p w:rsidR="000217DA" w:rsidRPr="00133962" w:rsidRDefault="000217DA" w:rsidP="000217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133962">
        <w:rPr>
          <w:rFonts w:ascii="Times New Roman" w:eastAsia="Calibri" w:hAnsi="Times New Roman"/>
          <w:b/>
          <w:sz w:val="28"/>
          <w:szCs w:val="28"/>
        </w:rPr>
        <w:t>, группа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- 3</w:t>
      </w:r>
      <w:r w:rsidRPr="00133962">
        <w:rPr>
          <w:rFonts w:ascii="Times New Roman" w:eastAsia="Calibri" w:hAnsi="Times New Roman"/>
          <w:sz w:val="28"/>
          <w:szCs w:val="28"/>
        </w:rPr>
        <w:t>год, 3/2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sz w:val="28"/>
          <w:szCs w:val="28"/>
        </w:rPr>
        <w:t>Форма занятия: Малые формы ансамбля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 Екатерин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а Ульян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шниченко Екатерин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оцкая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 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9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3962">
        <w:rPr>
          <w:rFonts w:ascii="Times New Roman" w:hAnsi="Times New Roman" w:cs="Times New Roman"/>
          <w:b/>
          <w:sz w:val="28"/>
          <w:szCs w:val="28"/>
        </w:rPr>
        <w:t>.</w:t>
      </w:r>
      <w:r w:rsidRPr="00133962">
        <w:rPr>
          <w:rFonts w:ascii="Times New Roman" w:hAnsi="Times New Roman"/>
          <w:b/>
          <w:sz w:val="28"/>
          <w:szCs w:val="28"/>
        </w:rPr>
        <w:t xml:space="preserve"> </w:t>
      </w:r>
      <w:r w:rsidRPr="00133962">
        <w:rPr>
          <w:rFonts w:ascii="Times New Roman" w:hAnsi="Times New Roman" w:cs="Times New Roman"/>
          <w:b/>
          <w:sz w:val="28"/>
          <w:szCs w:val="28"/>
        </w:rPr>
        <w:t>Организационно-вступительный этап.</w:t>
      </w:r>
      <w:proofErr w:type="gramEnd"/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Соблюдение ТБ в эпидемиологических условиях.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 занятия: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 над новой композицией «</w:t>
      </w:r>
      <w:r w:rsidR="000F5FF7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 уж эта школа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становка </w:t>
      </w:r>
      <w:r w:rsidR="000F5FF7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занятия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вокально-ансамблевые навыки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ланируемые результаты </w:t>
      </w:r>
      <w:r w:rsidR="000F5FF7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учения</w:t>
      </w:r>
      <w:r w:rsidR="000F5FF7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знакомление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новой композицией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Основная часть.</w:t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 и режим времени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39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хательная гимнастика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Упражнения на дикцию (скороговорки)</w:t>
      </w:r>
      <w:r w:rsidRPr="00133962">
        <w:rPr>
          <w:rFonts w:ascii="Times New Roman" w:hAnsi="Times New Roman"/>
          <w:sz w:val="28"/>
          <w:szCs w:val="28"/>
        </w:rPr>
        <w:br/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962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133962">
        <w:rPr>
          <w:rFonts w:ascii="Times New Roman" w:hAnsi="Times New Roman" w:cs="Times New Roman"/>
          <w:sz w:val="28"/>
          <w:szCs w:val="28"/>
        </w:rPr>
        <w:t>.</w:t>
      </w:r>
      <w:r w:rsidRPr="00133962">
        <w:rPr>
          <w:rFonts w:ascii="Times New Roman" w:hAnsi="Times New Roman" w:cs="Times New Roman"/>
          <w:sz w:val="28"/>
          <w:szCs w:val="28"/>
        </w:rPr>
        <w:br/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I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Изучение нового материала, 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1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Работа над новым материалом 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Использование технических средств обучения;</w:t>
      </w:r>
      <w:r w:rsidRPr="001339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Практические задания.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V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е изученного материала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A7E10" w:rsidRPr="00133962" w:rsidRDefault="005A7E10" w:rsidP="005A7E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Подведение итогов занятия педагогом.</w:t>
      </w:r>
    </w:p>
    <w:p w:rsidR="005A7E10" w:rsidRPr="00133962" w:rsidRDefault="005A7E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</w:t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Кружок:</w:t>
      </w:r>
      <w:r w:rsidRPr="00133962">
        <w:rPr>
          <w:rFonts w:ascii="Times New Roman" w:hAnsi="Times New Roman" w:cs="Times New Roman"/>
          <w:sz w:val="28"/>
          <w:szCs w:val="28"/>
        </w:rPr>
        <w:t xml:space="preserve"> Образцовый вокальный ансамбль «Друзья»</w:t>
      </w: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Pr="0013396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3962">
        <w:rPr>
          <w:rFonts w:ascii="Times New Roman" w:hAnsi="Times New Roman" w:cs="Times New Roman"/>
          <w:b/>
          <w:sz w:val="28"/>
          <w:szCs w:val="28"/>
        </w:rPr>
        <w:t>:</w:t>
      </w:r>
      <w:r w:rsidRPr="00133962">
        <w:rPr>
          <w:rFonts w:ascii="Times New Roman" w:hAnsi="Times New Roman" w:cs="Times New Roman"/>
          <w:sz w:val="28"/>
          <w:szCs w:val="28"/>
        </w:rPr>
        <w:t xml:space="preserve"> Смирнов Павел Николаевич</w:t>
      </w:r>
    </w:p>
    <w:p w:rsidR="002D5E4F" w:rsidRPr="00133962" w:rsidRDefault="000F5FF7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="00273664" w:rsidRPr="00133962">
        <w:rPr>
          <w:rFonts w:ascii="Times New Roman" w:eastAsia="Calibri" w:hAnsi="Times New Roman" w:cs="Times New Roman"/>
          <w:sz w:val="28"/>
          <w:szCs w:val="28"/>
        </w:rPr>
        <w:t>29</w:t>
      </w:r>
      <w:r w:rsidR="002D5E4F" w:rsidRPr="00133962">
        <w:rPr>
          <w:rFonts w:ascii="Times New Roman" w:eastAsia="Calibri" w:hAnsi="Times New Roman" w:cs="Times New Roman"/>
          <w:sz w:val="28"/>
          <w:szCs w:val="28"/>
        </w:rPr>
        <w:t>.06.2020г.</w:t>
      </w:r>
      <w:r w:rsidR="002D5E4F" w:rsidRPr="001339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0F5FF7" w:rsidRPr="00133962">
        <w:rPr>
          <w:rFonts w:ascii="Times New Roman" w:eastAsia="Calibri" w:hAnsi="Times New Roman" w:cs="Times New Roman"/>
          <w:b/>
          <w:sz w:val="28"/>
          <w:szCs w:val="28"/>
        </w:rPr>
        <w:t>проведения:</w:t>
      </w:r>
      <w:r w:rsidR="000F5FF7" w:rsidRPr="00133962">
        <w:rPr>
          <w:rFonts w:ascii="Times New Roman" w:eastAsia="Calibri" w:hAnsi="Times New Roman" w:cs="Times New Roman"/>
          <w:sz w:val="28"/>
          <w:szCs w:val="28"/>
        </w:rPr>
        <w:t xml:space="preserve"> открытая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площадка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12.15 -13.55</w:t>
      </w:r>
    </w:p>
    <w:p w:rsidR="00133962" w:rsidRPr="00133962" w:rsidRDefault="00133962" w:rsidP="001339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133962">
        <w:rPr>
          <w:rFonts w:ascii="Times New Roman" w:eastAsia="Calibri" w:hAnsi="Times New Roman"/>
          <w:b/>
          <w:sz w:val="28"/>
          <w:szCs w:val="28"/>
        </w:rPr>
        <w:t xml:space="preserve">, группа </w:t>
      </w:r>
      <w:r w:rsidRPr="0013396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133962">
        <w:rPr>
          <w:rFonts w:ascii="Times New Roman" w:eastAsia="Calibri" w:hAnsi="Times New Roman" w:cs="Times New Roman"/>
          <w:sz w:val="28"/>
          <w:szCs w:val="28"/>
        </w:rPr>
        <w:t>7 год</w:t>
      </w:r>
      <w:r w:rsidRPr="00133962">
        <w:rPr>
          <w:rFonts w:ascii="Times New Roman" w:eastAsia="Calibri" w:hAnsi="Times New Roman"/>
          <w:sz w:val="28"/>
          <w:szCs w:val="28"/>
        </w:rPr>
        <w:t>, 7/1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Форма занят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Малые формы ансамбля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Елизавета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Артём Витальевич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кара Анастасия Сергеевн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 Ксения Васильевна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9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3962">
        <w:rPr>
          <w:rFonts w:ascii="Times New Roman" w:hAnsi="Times New Roman" w:cs="Times New Roman"/>
          <w:b/>
          <w:sz w:val="28"/>
          <w:szCs w:val="28"/>
        </w:rPr>
        <w:t>.</w:t>
      </w:r>
      <w:r w:rsidRPr="00133962">
        <w:rPr>
          <w:rFonts w:ascii="Times New Roman" w:hAnsi="Times New Roman"/>
          <w:b/>
          <w:sz w:val="28"/>
          <w:szCs w:val="28"/>
        </w:rPr>
        <w:t xml:space="preserve"> </w:t>
      </w:r>
      <w:r w:rsidRPr="00133962">
        <w:rPr>
          <w:rFonts w:ascii="Times New Roman" w:hAnsi="Times New Roman" w:cs="Times New Roman"/>
          <w:b/>
          <w:sz w:val="28"/>
          <w:szCs w:val="28"/>
        </w:rPr>
        <w:t>Организационно-вступительный этап.</w:t>
      </w:r>
      <w:proofErr w:type="gramEnd"/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Соблюдение ТБ в эпидемиологических условиях.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 занятия: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 над новой композицией «</w:t>
      </w:r>
      <w:r w:rsidR="000F5FF7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и настоящим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становка </w:t>
      </w:r>
      <w:r w:rsidR="000F5FF7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занятия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вокально-ансамблевые навыки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ланируемые результаты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F5FF7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я: Ознакомление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новой композицией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Основная часть.</w:t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 и режим времени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39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хательная гимнастика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Упражнения на дикцию (скороговорки)</w:t>
      </w:r>
      <w:r w:rsidRPr="00133962">
        <w:rPr>
          <w:rFonts w:ascii="Times New Roman" w:hAnsi="Times New Roman"/>
          <w:sz w:val="28"/>
          <w:szCs w:val="28"/>
        </w:rPr>
        <w:br/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962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133962">
        <w:rPr>
          <w:rFonts w:ascii="Times New Roman" w:hAnsi="Times New Roman" w:cs="Times New Roman"/>
          <w:sz w:val="28"/>
          <w:szCs w:val="28"/>
        </w:rPr>
        <w:t>.</w:t>
      </w:r>
      <w:r w:rsidRPr="00133962">
        <w:rPr>
          <w:rFonts w:ascii="Times New Roman" w:hAnsi="Times New Roman" w:cs="Times New Roman"/>
          <w:sz w:val="28"/>
          <w:szCs w:val="28"/>
        </w:rPr>
        <w:br/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I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Изучение нового материала, 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1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Работа над новым материалом 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Использование технических средств обучения;</w:t>
      </w:r>
      <w:r w:rsidRPr="001339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Практические задания.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V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е изученного материала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A7E10" w:rsidRPr="00133962" w:rsidRDefault="005A7E10" w:rsidP="005A7E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Подведение итогов занятия педагогом.</w:t>
      </w:r>
    </w:p>
    <w:p w:rsidR="005A7E10" w:rsidRPr="00133962" w:rsidRDefault="005A7E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</w:t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Кружок:</w:t>
      </w:r>
      <w:r w:rsidRPr="00133962">
        <w:rPr>
          <w:rFonts w:ascii="Times New Roman" w:hAnsi="Times New Roman" w:cs="Times New Roman"/>
          <w:sz w:val="28"/>
          <w:szCs w:val="28"/>
        </w:rPr>
        <w:t xml:space="preserve"> Образцовый вокальный ансамбль «Друзья»</w:t>
      </w: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Pr="0013396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3962">
        <w:rPr>
          <w:rFonts w:ascii="Times New Roman" w:hAnsi="Times New Roman" w:cs="Times New Roman"/>
          <w:b/>
          <w:sz w:val="28"/>
          <w:szCs w:val="28"/>
        </w:rPr>
        <w:t>:</w:t>
      </w:r>
      <w:r w:rsidRPr="00133962">
        <w:rPr>
          <w:rFonts w:ascii="Times New Roman" w:hAnsi="Times New Roman" w:cs="Times New Roman"/>
          <w:sz w:val="28"/>
          <w:szCs w:val="28"/>
        </w:rPr>
        <w:t xml:space="preserve"> Смирнов Павел Николаевич</w:t>
      </w:r>
    </w:p>
    <w:p w:rsidR="002D5E4F" w:rsidRPr="00133962" w:rsidRDefault="000F5FF7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273664" w:rsidRPr="00133962">
        <w:rPr>
          <w:rFonts w:ascii="Times New Roman" w:eastAsia="Calibri" w:hAnsi="Times New Roman" w:cs="Times New Roman"/>
          <w:sz w:val="28"/>
          <w:szCs w:val="28"/>
        </w:rPr>
        <w:t>0</w:t>
      </w:r>
      <w:r w:rsidR="002D5E4F" w:rsidRPr="00133962">
        <w:rPr>
          <w:rFonts w:ascii="Times New Roman" w:eastAsia="Calibri" w:hAnsi="Times New Roman" w:cs="Times New Roman"/>
          <w:sz w:val="28"/>
          <w:szCs w:val="28"/>
        </w:rPr>
        <w:t>.06.2020г.</w:t>
      </w:r>
      <w:r w:rsidR="002D5E4F" w:rsidRPr="001339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0F5FF7" w:rsidRPr="00133962">
        <w:rPr>
          <w:rFonts w:ascii="Times New Roman" w:eastAsia="Calibri" w:hAnsi="Times New Roman" w:cs="Times New Roman"/>
          <w:b/>
          <w:sz w:val="28"/>
          <w:szCs w:val="28"/>
        </w:rPr>
        <w:t>проведения:</w:t>
      </w:r>
      <w:r w:rsidR="000F5FF7" w:rsidRPr="00133962">
        <w:rPr>
          <w:rFonts w:ascii="Times New Roman" w:eastAsia="Calibri" w:hAnsi="Times New Roman" w:cs="Times New Roman"/>
          <w:sz w:val="28"/>
          <w:szCs w:val="28"/>
        </w:rPr>
        <w:t xml:space="preserve"> открытая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площадка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9.30 - 11.10</w:t>
      </w:r>
    </w:p>
    <w:p w:rsidR="000217DA" w:rsidRPr="00133962" w:rsidRDefault="000217DA" w:rsidP="000217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133962">
        <w:rPr>
          <w:rFonts w:ascii="Times New Roman" w:eastAsia="Calibri" w:hAnsi="Times New Roman"/>
          <w:b/>
          <w:sz w:val="28"/>
          <w:szCs w:val="28"/>
        </w:rPr>
        <w:t>, группа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– 3 </w:t>
      </w:r>
      <w:r w:rsidRPr="00133962">
        <w:rPr>
          <w:rFonts w:ascii="Times New Roman" w:eastAsia="Calibri" w:hAnsi="Times New Roman"/>
          <w:sz w:val="28"/>
          <w:szCs w:val="28"/>
        </w:rPr>
        <w:t>год, 3/1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Форма занят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Малые формы ансамбля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5E4F" w:rsidRPr="00133962" w:rsidRDefault="002D5E4F" w:rsidP="00273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>Деменчук</w:t>
      </w:r>
      <w:proofErr w:type="spellEnd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ислав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рушева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я </w:t>
      </w:r>
    </w:p>
    <w:p w:rsidR="002D5E4F" w:rsidRPr="00133962" w:rsidRDefault="002D5E4F" w:rsidP="00273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>Перепечко</w:t>
      </w:r>
      <w:proofErr w:type="spellEnd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н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рина София 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9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3962">
        <w:rPr>
          <w:rFonts w:ascii="Times New Roman" w:hAnsi="Times New Roman" w:cs="Times New Roman"/>
          <w:b/>
          <w:sz w:val="28"/>
          <w:szCs w:val="28"/>
        </w:rPr>
        <w:t>.</w:t>
      </w:r>
      <w:r w:rsidRPr="00133962">
        <w:rPr>
          <w:rFonts w:ascii="Times New Roman" w:hAnsi="Times New Roman"/>
          <w:b/>
          <w:sz w:val="28"/>
          <w:szCs w:val="28"/>
        </w:rPr>
        <w:t xml:space="preserve"> </w:t>
      </w:r>
      <w:r w:rsidRPr="00133962">
        <w:rPr>
          <w:rFonts w:ascii="Times New Roman" w:hAnsi="Times New Roman" w:cs="Times New Roman"/>
          <w:b/>
          <w:sz w:val="28"/>
          <w:szCs w:val="28"/>
        </w:rPr>
        <w:t>Организационно-вступительный этап.</w:t>
      </w:r>
      <w:proofErr w:type="gramEnd"/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Соблюдение ТБ в эпидемиологических условиях.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 занятия: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 </w:t>
      </w:r>
      <w:r w:rsidR="000F5FF7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 новой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F5FF7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озицией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0F5FF7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а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становка </w:t>
      </w:r>
      <w:r w:rsidR="000F5FF7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занятия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вокально-ансамблевые навыки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ланируемые результаты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F5FF7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я: Ознакомление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новой композицией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Основная часть.</w:t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 и режим времени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39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хательная гимнастика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Упражнения на дикцию (скороговорки)</w:t>
      </w:r>
      <w:r w:rsidRPr="00133962">
        <w:rPr>
          <w:rFonts w:ascii="Times New Roman" w:hAnsi="Times New Roman"/>
          <w:sz w:val="28"/>
          <w:szCs w:val="28"/>
        </w:rPr>
        <w:br/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962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133962">
        <w:rPr>
          <w:rFonts w:ascii="Times New Roman" w:hAnsi="Times New Roman" w:cs="Times New Roman"/>
          <w:sz w:val="28"/>
          <w:szCs w:val="28"/>
        </w:rPr>
        <w:t>.</w:t>
      </w:r>
      <w:r w:rsidRPr="00133962">
        <w:rPr>
          <w:rFonts w:ascii="Times New Roman" w:hAnsi="Times New Roman" w:cs="Times New Roman"/>
          <w:sz w:val="28"/>
          <w:szCs w:val="28"/>
        </w:rPr>
        <w:br/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I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Изучение нового материала, 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1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Работа над новым материалом 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Использование технических средств обучения;</w:t>
      </w:r>
      <w:r w:rsidRPr="001339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Практические задания.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V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е изученного материала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A7E10" w:rsidRPr="00133962" w:rsidRDefault="005A7E10" w:rsidP="005A7E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Подведение итогов занятия педагогом.</w:t>
      </w:r>
    </w:p>
    <w:p w:rsidR="005A7E10" w:rsidRPr="00133962" w:rsidRDefault="005A7E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</w:t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Кружок:</w:t>
      </w:r>
      <w:r w:rsidRPr="00133962">
        <w:rPr>
          <w:rFonts w:ascii="Times New Roman" w:hAnsi="Times New Roman" w:cs="Times New Roman"/>
          <w:sz w:val="28"/>
          <w:szCs w:val="28"/>
        </w:rPr>
        <w:t xml:space="preserve"> Образцовый вокальный ансамбль «Друзья»</w:t>
      </w: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Pr="0013396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3962">
        <w:rPr>
          <w:rFonts w:ascii="Times New Roman" w:hAnsi="Times New Roman" w:cs="Times New Roman"/>
          <w:b/>
          <w:sz w:val="28"/>
          <w:szCs w:val="28"/>
        </w:rPr>
        <w:t>:</w:t>
      </w:r>
      <w:r w:rsidRPr="00133962">
        <w:rPr>
          <w:rFonts w:ascii="Times New Roman" w:hAnsi="Times New Roman" w:cs="Times New Roman"/>
          <w:sz w:val="28"/>
          <w:szCs w:val="28"/>
        </w:rPr>
        <w:t xml:space="preserve"> Смирнов Павел Николаевич</w:t>
      </w:r>
    </w:p>
    <w:p w:rsidR="002D5E4F" w:rsidRPr="00133962" w:rsidRDefault="000F5FF7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273664" w:rsidRPr="00133962">
        <w:rPr>
          <w:rFonts w:ascii="Times New Roman" w:eastAsia="Calibri" w:hAnsi="Times New Roman" w:cs="Times New Roman"/>
          <w:sz w:val="28"/>
          <w:szCs w:val="28"/>
        </w:rPr>
        <w:t>0</w:t>
      </w:r>
      <w:r w:rsidR="002D5E4F" w:rsidRPr="00133962">
        <w:rPr>
          <w:rFonts w:ascii="Times New Roman" w:eastAsia="Calibri" w:hAnsi="Times New Roman" w:cs="Times New Roman"/>
          <w:sz w:val="28"/>
          <w:szCs w:val="28"/>
        </w:rPr>
        <w:t>.06.2020г.</w:t>
      </w:r>
      <w:r w:rsidR="002D5E4F" w:rsidRPr="001339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0F5FF7" w:rsidRPr="00133962">
        <w:rPr>
          <w:rFonts w:ascii="Times New Roman" w:eastAsia="Calibri" w:hAnsi="Times New Roman" w:cs="Times New Roman"/>
          <w:b/>
          <w:sz w:val="28"/>
          <w:szCs w:val="28"/>
        </w:rPr>
        <w:t>проведения:</w:t>
      </w:r>
      <w:r w:rsidR="000F5FF7" w:rsidRPr="00133962">
        <w:rPr>
          <w:rFonts w:ascii="Times New Roman" w:eastAsia="Calibri" w:hAnsi="Times New Roman" w:cs="Times New Roman"/>
          <w:sz w:val="28"/>
          <w:szCs w:val="28"/>
        </w:rPr>
        <w:t xml:space="preserve"> открытая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площадка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11.20-13.00</w:t>
      </w:r>
    </w:p>
    <w:p w:rsidR="00133962" w:rsidRPr="00133962" w:rsidRDefault="00133962" w:rsidP="001339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133962">
        <w:rPr>
          <w:rFonts w:ascii="Times New Roman" w:eastAsia="Calibri" w:hAnsi="Times New Roman"/>
          <w:b/>
          <w:sz w:val="28"/>
          <w:szCs w:val="28"/>
        </w:rPr>
        <w:t xml:space="preserve">, группа </w:t>
      </w:r>
      <w:r w:rsidRPr="0013396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133962">
        <w:rPr>
          <w:rFonts w:ascii="Times New Roman" w:eastAsia="Calibri" w:hAnsi="Times New Roman" w:cs="Times New Roman"/>
          <w:sz w:val="28"/>
          <w:szCs w:val="28"/>
        </w:rPr>
        <w:t>7 год</w:t>
      </w:r>
      <w:r w:rsidRPr="00133962">
        <w:rPr>
          <w:rFonts w:ascii="Times New Roman" w:eastAsia="Calibri" w:hAnsi="Times New Roman"/>
          <w:sz w:val="28"/>
          <w:szCs w:val="28"/>
        </w:rPr>
        <w:t>, 7/1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Форма занятия: </w:t>
      </w:r>
      <w:r w:rsidRPr="00133962">
        <w:rPr>
          <w:rFonts w:ascii="Times New Roman" w:eastAsia="Calibri" w:hAnsi="Times New Roman" w:cs="Times New Roman"/>
          <w:sz w:val="28"/>
          <w:szCs w:val="28"/>
        </w:rPr>
        <w:t>Малые формы ансамбля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нович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Витальевич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юк Владислав Николаевич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ко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икторовна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девский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ил Олегович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9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3962">
        <w:rPr>
          <w:rFonts w:ascii="Times New Roman" w:hAnsi="Times New Roman" w:cs="Times New Roman"/>
          <w:b/>
          <w:sz w:val="28"/>
          <w:szCs w:val="28"/>
        </w:rPr>
        <w:t>.</w:t>
      </w:r>
      <w:r w:rsidRPr="00133962">
        <w:rPr>
          <w:rFonts w:ascii="Times New Roman" w:hAnsi="Times New Roman"/>
          <w:b/>
          <w:sz w:val="28"/>
          <w:szCs w:val="28"/>
        </w:rPr>
        <w:t xml:space="preserve"> </w:t>
      </w:r>
      <w:r w:rsidRPr="00133962">
        <w:rPr>
          <w:rFonts w:ascii="Times New Roman" w:hAnsi="Times New Roman" w:cs="Times New Roman"/>
          <w:b/>
          <w:sz w:val="28"/>
          <w:szCs w:val="28"/>
        </w:rPr>
        <w:t>Организационно-вступительный этап.</w:t>
      </w:r>
      <w:proofErr w:type="gramEnd"/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Соблюдение ТБ в эпидемиологических условиях.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 занятия: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 над новой </w:t>
      </w:r>
      <w:r w:rsidR="000F5FF7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озицией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0F5FF7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анда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становка </w:t>
      </w:r>
      <w:r w:rsidR="000F5FF7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занятия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вокально-ансамблевые навыки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Основная часть.</w:t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 и режим времени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39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хательная гимнастика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Упражнения на дикцию (скороговорки)</w:t>
      </w:r>
      <w:r w:rsidRPr="00133962">
        <w:rPr>
          <w:rFonts w:ascii="Times New Roman" w:hAnsi="Times New Roman"/>
          <w:sz w:val="28"/>
          <w:szCs w:val="28"/>
        </w:rPr>
        <w:br/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962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133962">
        <w:rPr>
          <w:rFonts w:ascii="Times New Roman" w:hAnsi="Times New Roman" w:cs="Times New Roman"/>
          <w:sz w:val="28"/>
          <w:szCs w:val="28"/>
        </w:rPr>
        <w:t>.</w:t>
      </w:r>
      <w:r w:rsidRPr="00133962">
        <w:rPr>
          <w:rFonts w:ascii="Times New Roman" w:hAnsi="Times New Roman" w:cs="Times New Roman"/>
          <w:sz w:val="28"/>
          <w:szCs w:val="28"/>
        </w:rPr>
        <w:br/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I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Изучение нового материала, 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1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Работа над новым материалом 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Использование технических средств обучения;</w:t>
      </w:r>
      <w:r w:rsidRPr="001339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Практические задания.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V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е изученного материала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A7E10" w:rsidRPr="00133962" w:rsidRDefault="005A7E10" w:rsidP="005A7E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Подведение итогов занятия педагогом.</w:t>
      </w:r>
    </w:p>
    <w:p w:rsidR="005A7E10" w:rsidRPr="00133962" w:rsidRDefault="005A7E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</w:t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Кружок:</w:t>
      </w:r>
      <w:r w:rsidRPr="00133962">
        <w:rPr>
          <w:rFonts w:ascii="Times New Roman" w:hAnsi="Times New Roman" w:cs="Times New Roman"/>
          <w:sz w:val="28"/>
          <w:szCs w:val="28"/>
        </w:rPr>
        <w:t xml:space="preserve"> Образцовый вокальный ансамбль «Друзья»</w:t>
      </w: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Pr="0013396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3962">
        <w:rPr>
          <w:rFonts w:ascii="Times New Roman" w:hAnsi="Times New Roman" w:cs="Times New Roman"/>
          <w:b/>
          <w:sz w:val="28"/>
          <w:szCs w:val="28"/>
        </w:rPr>
        <w:t>:</w:t>
      </w:r>
      <w:r w:rsidRPr="00133962">
        <w:rPr>
          <w:rFonts w:ascii="Times New Roman" w:hAnsi="Times New Roman" w:cs="Times New Roman"/>
          <w:sz w:val="28"/>
          <w:szCs w:val="28"/>
        </w:rPr>
        <w:t xml:space="preserve"> Смирнов Павел Николаевич</w:t>
      </w:r>
    </w:p>
    <w:p w:rsidR="002D5E4F" w:rsidRPr="00133962" w:rsidRDefault="000F5FF7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01.07</w:t>
      </w:r>
      <w:r w:rsidR="002D5E4F" w:rsidRPr="00133962">
        <w:rPr>
          <w:rFonts w:ascii="Times New Roman" w:eastAsia="Calibri" w:hAnsi="Times New Roman" w:cs="Times New Roman"/>
          <w:sz w:val="28"/>
          <w:szCs w:val="28"/>
        </w:rPr>
        <w:t>.2020г.</w:t>
      </w:r>
      <w:r w:rsidR="002D5E4F" w:rsidRPr="001339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0F5FF7" w:rsidRPr="00133962">
        <w:rPr>
          <w:rFonts w:ascii="Times New Roman" w:eastAsia="Calibri" w:hAnsi="Times New Roman" w:cs="Times New Roman"/>
          <w:b/>
          <w:sz w:val="28"/>
          <w:szCs w:val="28"/>
        </w:rPr>
        <w:t>проведения:</w:t>
      </w:r>
      <w:r w:rsidR="000F5FF7" w:rsidRPr="00133962">
        <w:rPr>
          <w:rFonts w:ascii="Times New Roman" w:eastAsia="Calibri" w:hAnsi="Times New Roman" w:cs="Times New Roman"/>
          <w:sz w:val="28"/>
          <w:szCs w:val="28"/>
        </w:rPr>
        <w:t xml:space="preserve"> открытая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площадка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9.30 - 11.10</w:t>
      </w:r>
    </w:p>
    <w:p w:rsidR="000217DA" w:rsidRPr="00133962" w:rsidRDefault="000217DA" w:rsidP="000217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133962">
        <w:rPr>
          <w:rFonts w:ascii="Times New Roman" w:eastAsia="Calibri" w:hAnsi="Times New Roman"/>
          <w:b/>
          <w:sz w:val="28"/>
          <w:szCs w:val="28"/>
        </w:rPr>
        <w:t>, группа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– 3 </w:t>
      </w:r>
      <w:r w:rsidRPr="00133962">
        <w:rPr>
          <w:rFonts w:ascii="Times New Roman" w:eastAsia="Calibri" w:hAnsi="Times New Roman"/>
          <w:sz w:val="28"/>
          <w:szCs w:val="28"/>
        </w:rPr>
        <w:t>год, 3/1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Форма занят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Малые формы ансамбля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5E4F" w:rsidRPr="00133962" w:rsidRDefault="002D5E4F" w:rsidP="00273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>Митчик</w:t>
      </w:r>
      <w:proofErr w:type="spellEnd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стасия </w:t>
      </w:r>
    </w:p>
    <w:p w:rsidR="002D5E4F" w:rsidRPr="00133962" w:rsidRDefault="002D5E4F" w:rsidP="00273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>Москаленко</w:t>
      </w:r>
      <w:proofErr w:type="spellEnd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андр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куцан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ченко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вия 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9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3962">
        <w:rPr>
          <w:rFonts w:ascii="Times New Roman" w:hAnsi="Times New Roman" w:cs="Times New Roman"/>
          <w:b/>
          <w:sz w:val="28"/>
          <w:szCs w:val="28"/>
        </w:rPr>
        <w:t>.</w:t>
      </w:r>
      <w:r w:rsidRPr="00133962">
        <w:rPr>
          <w:rFonts w:ascii="Times New Roman" w:hAnsi="Times New Roman"/>
          <w:b/>
          <w:sz w:val="28"/>
          <w:szCs w:val="28"/>
        </w:rPr>
        <w:t xml:space="preserve"> </w:t>
      </w:r>
      <w:r w:rsidRPr="00133962">
        <w:rPr>
          <w:rFonts w:ascii="Times New Roman" w:hAnsi="Times New Roman" w:cs="Times New Roman"/>
          <w:b/>
          <w:sz w:val="28"/>
          <w:szCs w:val="28"/>
        </w:rPr>
        <w:t>Организационно-вступительный этап.</w:t>
      </w:r>
      <w:proofErr w:type="gramEnd"/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Соблюдение ТБ в эпидемиологических условиях.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 занятия: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 над композицией «Вместе с нами»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становка </w:t>
      </w:r>
      <w:r w:rsidR="000F5FF7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занятия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5A7E10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вокально-ансамблевые навыки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Основная часть.</w:t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 и режим времени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39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хательная гимнастика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Упражнения на дикцию (скороговорки)</w:t>
      </w:r>
      <w:r w:rsidRPr="00133962">
        <w:rPr>
          <w:rFonts w:ascii="Times New Roman" w:hAnsi="Times New Roman"/>
          <w:sz w:val="28"/>
          <w:szCs w:val="28"/>
        </w:rPr>
        <w:br/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962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133962">
        <w:rPr>
          <w:rFonts w:ascii="Times New Roman" w:hAnsi="Times New Roman" w:cs="Times New Roman"/>
          <w:sz w:val="28"/>
          <w:szCs w:val="28"/>
        </w:rPr>
        <w:t>.</w:t>
      </w:r>
      <w:r w:rsidRPr="00133962">
        <w:rPr>
          <w:rFonts w:ascii="Times New Roman" w:hAnsi="Times New Roman" w:cs="Times New Roman"/>
          <w:sz w:val="28"/>
          <w:szCs w:val="28"/>
        </w:rPr>
        <w:br/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I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Изучение нового материала, 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1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Работа над новым материалом 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Использование технических средств обучения;</w:t>
      </w:r>
      <w:r w:rsidRPr="001339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Практические задания.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V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е изученного материала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A7E10" w:rsidRPr="00133962" w:rsidRDefault="005A7E10" w:rsidP="005A7E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Подведение итогов занятия педагогом.</w:t>
      </w:r>
    </w:p>
    <w:p w:rsidR="005A7E10" w:rsidRPr="00133962" w:rsidRDefault="005A7E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5E4F" w:rsidRPr="00133962" w:rsidRDefault="002D5E4F" w:rsidP="002736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</w:t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Кружок:</w:t>
      </w:r>
      <w:r w:rsidRPr="00133962">
        <w:rPr>
          <w:rFonts w:ascii="Times New Roman" w:hAnsi="Times New Roman" w:cs="Times New Roman"/>
          <w:sz w:val="28"/>
          <w:szCs w:val="28"/>
        </w:rPr>
        <w:t xml:space="preserve"> Образцовый вокальный ансамбль «Друзья»</w:t>
      </w: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Pr="0013396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3962">
        <w:rPr>
          <w:rFonts w:ascii="Times New Roman" w:hAnsi="Times New Roman" w:cs="Times New Roman"/>
          <w:b/>
          <w:sz w:val="28"/>
          <w:szCs w:val="28"/>
        </w:rPr>
        <w:t>:</w:t>
      </w:r>
      <w:r w:rsidRPr="00133962">
        <w:rPr>
          <w:rFonts w:ascii="Times New Roman" w:hAnsi="Times New Roman" w:cs="Times New Roman"/>
          <w:sz w:val="28"/>
          <w:szCs w:val="28"/>
        </w:rPr>
        <w:t xml:space="preserve"> Смирнов Павел Николаевич</w:t>
      </w:r>
    </w:p>
    <w:p w:rsidR="002D5E4F" w:rsidRPr="00133962" w:rsidRDefault="000F5FF7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01.07</w:t>
      </w:r>
      <w:r w:rsidR="002D5E4F" w:rsidRPr="00133962">
        <w:rPr>
          <w:rFonts w:ascii="Times New Roman" w:eastAsia="Calibri" w:hAnsi="Times New Roman" w:cs="Times New Roman"/>
          <w:sz w:val="28"/>
          <w:szCs w:val="28"/>
        </w:rPr>
        <w:t>.2020г.</w:t>
      </w:r>
      <w:r w:rsidR="002D5E4F" w:rsidRPr="001339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0F5FF7" w:rsidRPr="00133962">
        <w:rPr>
          <w:rFonts w:ascii="Times New Roman" w:eastAsia="Calibri" w:hAnsi="Times New Roman" w:cs="Times New Roman"/>
          <w:b/>
          <w:sz w:val="28"/>
          <w:szCs w:val="28"/>
        </w:rPr>
        <w:t>проведения:</w:t>
      </w:r>
      <w:r w:rsidR="000F5FF7" w:rsidRPr="00133962">
        <w:rPr>
          <w:rFonts w:ascii="Times New Roman" w:eastAsia="Calibri" w:hAnsi="Times New Roman" w:cs="Times New Roman"/>
          <w:sz w:val="28"/>
          <w:szCs w:val="28"/>
        </w:rPr>
        <w:t xml:space="preserve"> открытая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площадка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11.20-13.00</w:t>
      </w:r>
    </w:p>
    <w:p w:rsidR="000217DA" w:rsidRPr="00133962" w:rsidRDefault="000217DA" w:rsidP="000217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133962">
        <w:rPr>
          <w:rFonts w:ascii="Times New Roman" w:eastAsia="Calibri" w:hAnsi="Times New Roman"/>
          <w:b/>
          <w:sz w:val="28"/>
          <w:szCs w:val="28"/>
        </w:rPr>
        <w:t>, группа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– 3 </w:t>
      </w:r>
      <w:r w:rsidRPr="00133962">
        <w:rPr>
          <w:rFonts w:ascii="Times New Roman" w:eastAsia="Calibri" w:hAnsi="Times New Roman"/>
          <w:sz w:val="28"/>
          <w:szCs w:val="28"/>
        </w:rPr>
        <w:t>год, 3/1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Форма занят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Малые формы ансамбля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 Екатерин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а Ульян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шниченко Екатерин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оцкая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 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9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3962">
        <w:rPr>
          <w:rFonts w:ascii="Times New Roman" w:hAnsi="Times New Roman" w:cs="Times New Roman"/>
          <w:b/>
          <w:sz w:val="28"/>
          <w:szCs w:val="28"/>
        </w:rPr>
        <w:t>.</w:t>
      </w:r>
      <w:r w:rsidRPr="00133962">
        <w:rPr>
          <w:rFonts w:ascii="Times New Roman" w:hAnsi="Times New Roman"/>
          <w:b/>
          <w:sz w:val="28"/>
          <w:szCs w:val="28"/>
        </w:rPr>
        <w:t xml:space="preserve"> </w:t>
      </w:r>
      <w:r w:rsidRPr="00133962">
        <w:rPr>
          <w:rFonts w:ascii="Times New Roman" w:hAnsi="Times New Roman" w:cs="Times New Roman"/>
          <w:b/>
          <w:sz w:val="28"/>
          <w:szCs w:val="28"/>
        </w:rPr>
        <w:t>Организационно-вступительный этап.</w:t>
      </w:r>
      <w:proofErr w:type="gramEnd"/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Соблюдение ТБ в эпидемиологических условиях.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Тема занятия: 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над </w:t>
      </w:r>
      <w:proofErr w:type="gramStart"/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ой</w:t>
      </w:r>
      <w:proofErr w:type="gramEnd"/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озицей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0F5FF7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 уж эта школа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становка </w:t>
      </w:r>
      <w:r w:rsidR="000F5FF7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занятия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5A7E10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вокально-ансамблевые навыки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Основная часть.</w:t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 и режим времени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39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хательная гимнастика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Упражнения на дикцию (скороговорки)</w:t>
      </w:r>
      <w:r w:rsidRPr="00133962">
        <w:rPr>
          <w:rFonts w:ascii="Times New Roman" w:hAnsi="Times New Roman"/>
          <w:sz w:val="28"/>
          <w:szCs w:val="28"/>
        </w:rPr>
        <w:br/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962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133962">
        <w:rPr>
          <w:rFonts w:ascii="Times New Roman" w:hAnsi="Times New Roman" w:cs="Times New Roman"/>
          <w:sz w:val="28"/>
          <w:szCs w:val="28"/>
        </w:rPr>
        <w:t>.</w:t>
      </w:r>
      <w:r w:rsidRPr="00133962">
        <w:rPr>
          <w:rFonts w:ascii="Times New Roman" w:hAnsi="Times New Roman" w:cs="Times New Roman"/>
          <w:sz w:val="28"/>
          <w:szCs w:val="28"/>
        </w:rPr>
        <w:br/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I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Изучение нового материала, 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1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Работа над новым материалом 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Использование технических средств обучения;</w:t>
      </w:r>
      <w:r w:rsidRPr="001339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Практические задания.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V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е изученного материала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A7E10" w:rsidRPr="00133962" w:rsidRDefault="005A7E10" w:rsidP="005A7E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Подведение итогов занятия педагогом.</w:t>
      </w:r>
    </w:p>
    <w:p w:rsidR="005A7E10" w:rsidRPr="00133962" w:rsidRDefault="005A7E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</w:t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Кружок:</w:t>
      </w:r>
      <w:r w:rsidRPr="00133962">
        <w:rPr>
          <w:rFonts w:ascii="Times New Roman" w:hAnsi="Times New Roman" w:cs="Times New Roman"/>
          <w:sz w:val="28"/>
          <w:szCs w:val="28"/>
        </w:rPr>
        <w:t xml:space="preserve"> Образцовый вокальный ансамбль «Друзья»</w:t>
      </w: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Pr="0013396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3962">
        <w:rPr>
          <w:rFonts w:ascii="Times New Roman" w:hAnsi="Times New Roman" w:cs="Times New Roman"/>
          <w:b/>
          <w:sz w:val="28"/>
          <w:szCs w:val="28"/>
        </w:rPr>
        <w:t>:</w:t>
      </w:r>
      <w:r w:rsidRPr="00133962">
        <w:rPr>
          <w:rFonts w:ascii="Times New Roman" w:hAnsi="Times New Roman" w:cs="Times New Roman"/>
          <w:sz w:val="28"/>
          <w:szCs w:val="28"/>
        </w:rPr>
        <w:t xml:space="preserve"> Смирнов Павел Николаевич</w:t>
      </w:r>
    </w:p>
    <w:p w:rsidR="002D5E4F" w:rsidRPr="00133962" w:rsidRDefault="00A85E2B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02.07</w:t>
      </w:r>
      <w:r w:rsidR="002D5E4F" w:rsidRPr="00133962">
        <w:rPr>
          <w:rFonts w:ascii="Times New Roman" w:eastAsia="Calibri" w:hAnsi="Times New Roman" w:cs="Times New Roman"/>
          <w:sz w:val="28"/>
          <w:szCs w:val="28"/>
        </w:rPr>
        <w:t>.2020г.</w:t>
      </w:r>
      <w:r w:rsidR="002D5E4F" w:rsidRPr="001339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A85E2B" w:rsidRPr="00133962">
        <w:rPr>
          <w:rFonts w:ascii="Times New Roman" w:eastAsia="Calibri" w:hAnsi="Times New Roman" w:cs="Times New Roman"/>
          <w:b/>
          <w:sz w:val="28"/>
          <w:szCs w:val="28"/>
        </w:rPr>
        <w:t>проведения:</w:t>
      </w:r>
      <w:r w:rsidR="00A85E2B" w:rsidRPr="00133962">
        <w:rPr>
          <w:rFonts w:ascii="Times New Roman" w:eastAsia="Calibri" w:hAnsi="Times New Roman" w:cs="Times New Roman"/>
          <w:sz w:val="28"/>
          <w:szCs w:val="28"/>
        </w:rPr>
        <w:t xml:space="preserve"> открытая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площадка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Время проведения: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9.30 - 11.10</w:t>
      </w:r>
    </w:p>
    <w:p w:rsidR="000217DA" w:rsidRPr="00133962" w:rsidRDefault="000217DA" w:rsidP="000217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133962">
        <w:rPr>
          <w:rFonts w:ascii="Times New Roman" w:eastAsia="Calibri" w:hAnsi="Times New Roman"/>
          <w:b/>
          <w:sz w:val="28"/>
          <w:szCs w:val="28"/>
        </w:rPr>
        <w:t>, группа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- 3</w:t>
      </w:r>
      <w:r w:rsidRPr="00133962">
        <w:rPr>
          <w:rFonts w:ascii="Times New Roman" w:eastAsia="Calibri" w:hAnsi="Times New Roman"/>
          <w:sz w:val="28"/>
          <w:szCs w:val="28"/>
        </w:rPr>
        <w:t>год, 3/2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Форма занят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Малые формы ансамбля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5E4F" w:rsidRPr="00133962" w:rsidRDefault="002D5E4F" w:rsidP="00273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>Деменчук</w:t>
      </w:r>
      <w:proofErr w:type="spellEnd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ислав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рушева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я </w:t>
      </w:r>
    </w:p>
    <w:p w:rsidR="002D5E4F" w:rsidRPr="00133962" w:rsidRDefault="002D5E4F" w:rsidP="00273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>Перепечко</w:t>
      </w:r>
      <w:proofErr w:type="spellEnd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н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рина София 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9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3962">
        <w:rPr>
          <w:rFonts w:ascii="Times New Roman" w:hAnsi="Times New Roman" w:cs="Times New Roman"/>
          <w:b/>
          <w:sz w:val="28"/>
          <w:szCs w:val="28"/>
        </w:rPr>
        <w:t>.</w:t>
      </w:r>
      <w:r w:rsidRPr="00133962">
        <w:rPr>
          <w:rFonts w:ascii="Times New Roman" w:hAnsi="Times New Roman"/>
          <w:b/>
          <w:sz w:val="28"/>
          <w:szCs w:val="28"/>
        </w:rPr>
        <w:t xml:space="preserve"> </w:t>
      </w:r>
      <w:r w:rsidRPr="00133962">
        <w:rPr>
          <w:rFonts w:ascii="Times New Roman" w:hAnsi="Times New Roman" w:cs="Times New Roman"/>
          <w:b/>
          <w:sz w:val="28"/>
          <w:szCs w:val="28"/>
        </w:rPr>
        <w:t>Организационно-вступительный этап.</w:t>
      </w:r>
      <w:proofErr w:type="gramEnd"/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Соблюдение ТБ в эпидемиологических условиях.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 занятия: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 над новой композицией «</w:t>
      </w:r>
      <w:r w:rsidR="00A85E2B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а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становка </w:t>
      </w:r>
      <w:r w:rsidR="00A85E2B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занятия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вокально-ансамблевые навыки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Основная часть.</w:t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 и режим времени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39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хательная гимнастика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Упражнения на дикцию (скороговорки)</w:t>
      </w:r>
      <w:r w:rsidRPr="00133962">
        <w:rPr>
          <w:rFonts w:ascii="Times New Roman" w:hAnsi="Times New Roman"/>
          <w:sz w:val="28"/>
          <w:szCs w:val="28"/>
        </w:rPr>
        <w:br/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962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133962">
        <w:rPr>
          <w:rFonts w:ascii="Times New Roman" w:hAnsi="Times New Roman" w:cs="Times New Roman"/>
          <w:sz w:val="28"/>
          <w:szCs w:val="28"/>
        </w:rPr>
        <w:t>.</w:t>
      </w:r>
      <w:r w:rsidRPr="00133962">
        <w:rPr>
          <w:rFonts w:ascii="Times New Roman" w:hAnsi="Times New Roman" w:cs="Times New Roman"/>
          <w:sz w:val="28"/>
          <w:szCs w:val="28"/>
        </w:rPr>
        <w:br/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I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Изучение нового материала, 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1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Работа над новым материалом 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Использование технических средств обучения;</w:t>
      </w:r>
      <w:r w:rsidRPr="001339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Практические задания.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V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е изученного материала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A7E10" w:rsidRPr="00133962" w:rsidRDefault="005A7E10" w:rsidP="005A7E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Подведение итогов занятия педагогом.</w:t>
      </w:r>
    </w:p>
    <w:p w:rsidR="005A7E10" w:rsidRPr="00133962" w:rsidRDefault="005A7E1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D5E4F" w:rsidRPr="00133962" w:rsidRDefault="002D5E4F" w:rsidP="002736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</w:t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Кружок:</w:t>
      </w:r>
      <w:r w:rsidRPr="00133962">
        <w:rPr>
          <w:rFonts w:ascii="Times New Roman" w:hAnsi="Times New Roman" w:cs="Times New Roman"/>
          <w:sz w:val="28"/>
          <w:szCs w:val="28"/>
        </w:rPr>
        <w:t xml:space="preserve"> Образцовый вокальный ансамбль «Друзья»</w:t>
      </w: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Pr="0013396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3962">
        <w:rPr>
          <w:rFonts w:ascii="Times New Roman" w:hAnsi="Times New Roman" w:cs="Times New Roman"/>
          <w:b/>
          <w:sz w:val="28"/>
          <w:szCs w:val="28"/>
        </w:rPr>
        <w:t>:</w:t>
      </w:r>
      <w:r w:rsidRPr="00133962">
        <w:rPr>
          <w:rFonts w:ascii="Times New Roman" w:hAnsi="Times New Roman" w:cs="Times New Roman"/>
          <w:sz w:val="28"/>
          <w:szCs w:val="28"/>
        </w:rPr>
        <w:t xml:space="preserve"> Смирнов Павел Николаевич</w:t>
      </w:r>
    </w:p>
    <w:p w:rsidR="002D5E4F" w:rsidRPr="00133962" w:rsidRDefault="00A85E2B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02.07</w:t>
      </w:r>
      <w:r w:rsidR="002D5E4F" w:rsidRPr="00133962">
        <w:rPr>
          <w:rFonts w:ascii="Times New Roman" w:eastAsia="Calibri" w:hAnsi="Times New Roman" w:cs="Times New Roman"/>
          <w:sz w:val="28"/>
          <w:szCs w:val="28"/>
        </w:rPr>
        <w:t>.2020г.</w:t>
      </w:r>
      <w:r w:rsidR="002D5E4F" w:rsidRPr="001339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A85E2B" w:rsidRPr="00133962">
        <w:rPr>
          <w:rFonts w:ascii="Times New Roman" w:eastAsia="Calibri" w:hAnsi="Times New Roman" w:cs="Times New Roman"/>
          <w:b/>
          <w:sz w:val="28"/>
          <w:szCs w:val="28"/>
        </w:rPr>
        <w:t>проведения:</w:t>
      </w:r>
      <w:r w:rsidR="00A85E2B" w:rsidRPr="00133962">
        <w:rPr>
          <w:rFonts w:ascii="Times New Roman" w:eastAsia="Calibri" w:hAnsi="Times New Roman" w:cs="Times New Roman"/>
          <w:sz w:val="28"/>
          <w:szCs w:val="28"/>
        </w:rPr>
        <w:t xml:space="preserve"> открытая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площадка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11.20-13.55</w:t>
      </w:r>
    </w:p>
    <w:p w:rsidR="00133962" w:rsidRPr="00133962" w:rsidRDefault="00133962" w:rsidP="001339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133962">
        <w:rPr>
          <w:rFonts w:ascii="Times New Roman" w:eastAsia="Calibri" w:hAnsi="Times New Roman"/>
          <w:b/>
          <w:sz w:val="28"/>
          <w:szCs w:val="28"/>
        </w:rPr>
        <w:t xml:space="preserve">, группа </w:t>
      </w:r>
      <w:r w:rsidRPr="0013396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133962">
        <w:rPr>
          <w:rFonts w:ascii="Times New Roman" w:eastAsia="Calibri" w:hAnsi="Times New Roman" w:cs="Times New Roman"/>
          <w:sz w:val="28"/>
          <w:szCs w:val="28"/>
        </w:rPr>
        <w:t>7 год</w:t>
      </w:r>
      <w:r w:rsidRPr="00133962">
        <w:rPr>
          <w:rFonts w:ascii="Times New Roman" w:eastAsia="Calibri" w:hAnsi="Times New Roman"/>
          <w:sz w:val="28"/>
          <w:szCs w:val="28"/>
        </w:rPr>
        <w:t>, 7/1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Форма занятия: </w:t>
      </w:r>
      <w:r w:rsidRPr="00133962">
        <w:rPr>
          <w:rFonts w:ascii="Times New Roman" w:eastAsia="Calibri" w:hAnsi="Times New Roman" w:cs="Times New Roman"/>
          <w:sz w:val="28"/>
          <w:szCs w:val="28"/>
        </w:rPr>
        <w:t>Малые формы ансамбля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нович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Витальевич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юк Владислав Николаевич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ко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икторовна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девский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ил Олегович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9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3962">
        <w:rPr>
          <w:rFonts w:ascii="Times New Roman" w:hAnsi="Times New Roman" w:cs="Times New Roman"/>
          <w:b/>
          <w:sz w:val="28"/>
          <w:szCs w:val="28"/>
        </w:rPr>
        <w:t>.</w:t>
      </w:r>
      <w:r w:rsidRPr="00133962">
        <w:rPr>
          <w:rFonts w:ascii="Times New Roman" w:hAnsi="Times New Roman"/>
          <w:b/>
          <w:sz w:val="28"/>
          <w:szCs w:val="28"/>
        </w:rPr>
        <w:t xml:space="preserve"> </w:t>
      </w:r>
      <w:r w:rsidRPr="00133962">
        <w:rPr>
          <w:rFonts w:ascii="Times New Roman" w:hAnsi="Times New Roman" w:cs="Times New Roman"/>
          <w:b/>
          <w:sz w:val="28"/>
          <w:szCs w:val="28"/>
        </w:rPr>
        <w:t>Организационно-вступительный этап.</w:t>
      </w:r>
      <w:proofErr w:type="gramEnd"/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Соблюдение ТБ в эпидемиологических условиях.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Тема занятия: 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</w:t>
      </w:r>
      <w:proofErr w:type="gramStart"/>
      <w:r w:rsidR="00A85E2B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</w:t>
      </w:r>
      <w:proofErr w:type="gramEnd"/>
      <w:r w:rsidR="00A85E2B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85E2B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е</w:t>
      </w:r>
      <w:proofErr w:type="gramEnd"/>
      <w:r w:rsidR="00A85E2B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позиции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A85E2B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и настоящим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становка </w:t>
      </w:r>
      <w:r w:rsidR="00A85E2B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занятия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вокально-ансамблевые навыки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Основная часть.</w:t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 и режим времени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39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хательная гимнастика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Упражнения на дикцию (скороговорки)</w:t>
      </w:r>
      <w:r w:rsidRPr="00133962">
        <w:rPr>
          <w:rFonts w:ascii="Times New Roman" w:hAnsi="Times New Roman"/>
          <w:sz w:val="28"/>
          <w:szCs w:val="28"/>
        </w:rPr>
        <w:br/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962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133962">
        <w:rPr>
          <w:rFonts w:ascii="Times New Roman" w:hAnsi="Times New Roman" w:cs="Times New Roman"/>
          <w:sz w:val="28"/>
          <w:szCs w:val="28"/>
        </w:rPr>
        <w:t>.</w:t>
      </w:r>
      <w:r w:rsidRPr="00133962">
        <w:rPr>
          <w:rFonts w:ascii="Times New Roman" w:hAnsi="Times New Roman" w:cs="Times New Roman"/>
          <w:sz w:val="28"/>
          <w:szCs w:val="28"/>
        </w:rPr>
        <w:br/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I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Изучение нового материала, 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1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Работа над новым материалом 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Использование технических средств обучения;</w:t>
      </w:r>
      <w:r w:rsidRPr="001339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Практические задания.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V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е изученного материала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A7E10" w:rsidRPr="00133962" w:rsidRDefault="005A7E10" w:rsidP="005A7E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Подведение итогов занятия педагогом.</w:t>
      </w:r>
    </w:p>
    <w:p w:rsidR="005A7E10" w:rsidRPr="00133962" w:rsidRDefault="005A7E1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</w:t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Кружок:</w:t>
      </w:r>
      <w:r w:rsidRPr="00133962">
        <w:rPr>
          <w:rFonts w:ascii="Times New Roman" w:hAnsi="Times New Roman" w:cs="Times New Roman"/>
          <w:sz w:val="28"/>
          <w:szCs w:val="28"/>
        </w:rPr>
        <w:t xml:space="preserve"> Образцовый вокальный ансамбль «Друзья»</w:t>
      </w: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Pr="0013396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3962">
        <w:rPr>
          <w:rFonts w:ascii="Times New Roman" w:hAnsi="Times New Roman" w:cs="Times New Roman"/>
          <w:b/>
          <w:sz w:val="28"/>
          <w:szCs w:val="28"/>
        </w:rPr>
        <w:t>:</w:t>
      </w:r>
      <w:r w:rsidRPr="00133962">
        <w:rPr>
          <w:rFonts w:ascii="Times New Roman" w:hAnsi="Times New Roman" w:cs="Times New Roman"/>
          <w:sz w:val="28"/>
          <w:szCs w:val="28"/>
        </w:rPr>
        <w:t xml:space="preserve"> Смирнов Павел Николаевич</w:t>
      </w:r>
    </w:p>
    <w:p w:rsidR="002D5E4F" w:rsidRPr="00133962" w:rsidRDefault="00A85E2B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03.07</w:t>
      </w:r>
      <w:r w:rsidR="002D5E4F" w:rsidRPr="00133962">
        <w:rPr>
          <w:rFonts w:ascii="Times New Roman" w:eastAsia="Calibri" w:hAnsi="Times New Roman" w:cs="Times New Roman"/>
          <w:sz w:val="28"/>
          <w:szCs w:val="28"/>
        </w:rPr>
        <w:t>.2020г.</w:t>
      </w:r>
      <w:r w:rsidR="002D5E4F" w:rsidRPr="001339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A85E2B" w:rsidRPr="00133962">
        <w:rPr>
          <w:rFonts w:ascii="Times New Roman" w:eastAsia="Calibri" w:hAnsi="Times New Roman" w:cs="Times New Roman"/>
          <w:b/>
          <w:sz w:val="28"/>
          <w:szCs w:val="28"/>
        </w:rPr>
        <w:t>проведения:</w:t>
      </w:r>
      <w:r w:rsidR="00A85E2B" w:rsidRPr="00133962">
        <w:rPr>
          <w:rFonts w:ascii="Times New Roman" w:eastAsia="Calibri" w:hAnsi="Times New Roman" w:cs="Times New Roman"/>
          <w:sz w:val="28"/>
          <w:szCs w:val="28"/>
        </w:rPr>
        <w:t xml:space="preserve"> открытая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площадка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9.30 - 11.10</w:t>
      </w:r>
    </w:p>
    <w:p w:rsidR="000217DA" w:rsidRPr="00133962" w:rsidRDefault="000217DA" w:rsidP="000217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133962">
        <w:rPr>
          <w:rFonts w:ascii="Times New Roman" w:eastAsia="Calibri" w:hAnsi="Times New Roman"/>
          <w:b/>
          <w:sz w:val="28"/>
          <w:szCs w:val="28"/>
        </w:rPr>
        <w:t>, группа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- 3</w:t>
      </w:r>
      <w:r w:rsidRPr="00133962">
        <w:rPr>
          <w:rFonts w:ascii="Times New Roman" w:eastAsia="Calibri" w:hAnsi="Times New Roman"/>
          <w:sz w:val="28"/>
          <w:szCs w:val="28"/>
        </w:rPr>
        <w:t>год, 3/2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Форма занят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Малые формы ансамбля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5E4F" w:rsidRPr="00133962" w:rsidRDefault="002D5E4F" w:rsidP="00273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>Митчик</w:t>
      </w:r>
      <w:proofErr w:type="spellEnd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стасия </w:t>
      </w:r>
    </w:p>
    <w:p w:rsidR="002D5E4F" w:rsidRPr="00133962" w:rsidRDefault="002D5E4F" w:rsidP="00273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>Москаленко</w:t>
      </w:r>
      <w:proofErr w:type="spellEnd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андр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куцан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ченко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вия 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9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3962">
        <w:rPr>
          <w:rFonts w:ascii="Times New Roman" w:hAnsi="Times New Roman" w:cs="Times New Roman"/>
          <w:b/>
          <w:sz w:val="28"/>
          <w:szCs w:val="28"/>
        </w:rPr>
        <w:t>.</w:t>
      </w:r>
      <w:r w:rsidRPr="00133962">
        <w:rPr>
          <w:rFonts w:ascii="Times New Roman" w:hAnsi="Times New Roman"/>
          <w:b/>
          <w:sz w:val="28"/>
          <w:szCs w:val="28"/>
        </w:rPr>
        <w:t xml:space="preserve"> </w:t>
      </w:r>
      <w:r w:rsidRPr="00133962">
        <w:rPr>
          <w:rFonts w:ascii="Times New Roman" w:hAnsi="Times New Roman" w:cs="Times New Roman"/>
          <w:b/>
          <w:sz w:val="28"/>
          <w:szCs w:val="28"/>
        </w:rPr>
        <w:t>Организационно-вступительный этап.</w:t>
      </w:r>
      <w:proofErr w:type="gramEnd"/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Соблюдение ТБ в эпидемиологических условиях.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Тема занятия: 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 над новой композицией «</w:t>
      </w:r>
      <w:r w:rsidR="00A85E2B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а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становка </w:t>
      </w:r>
      <w:r w:rsidR="00A85E2B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занятия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вокально-ансамблевые навыки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Основная часть.</w:t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 и режим времени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39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хательная гимнастика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Упражнения на дикцию (скороговорки)</w:t>
      </w:r>
      <w:r w:rsidRPr="00133962">
        <w:rPr>
          <w:rFonts w:ascii="Times New Roman" w:hAnsi="Times New Roman"/>
          <w:sz w:val="28"/>
          <w:szCs w:val="28"/>
        </w:rPr>
        <w:br/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962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133962">
        <w:rPr>
          <w:rFonts w:ascii="Times New Roman" w:hAnsi="Times New Roman" w:cs="Times New Roman"/>
          <w:sz w:val="28"/>
          <w:szCs w:val="28"/>
        </w:rPr>
        <w:t>.</w:t>
      </w:r>
      <w:r w:rsidRPr="00133962">
        <w:rPr>
          <w:rFonts w:ascii="Times New Roman" w:hAnsi="Times New Roman" w:cs="Times New Roman"/>
          <w:sz w:val="28"/>
          <w:szCs w:val="28"/>
        </w:rPr>
        <w:br/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I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Изучение нового материала, 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1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Работа над новым материалом 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Использование технических средств обучения;</w:t>
      </w:r>
      <w:r w:rsidRPr="001339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Практические задания.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V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е изученного материала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A7E10" w:rsidRPr="00133962" w:rsidRDefault="005A7E10" w:rsidP="005A7E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Подведение итогов занятия педагогом.</w:t>
      </w:r>
    </w:p>
    <w:p w:rsidR="005A7E10" w:rsidRPr="00133962" w:rsidRDefault="005A7E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</w:t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Кружок:</w:t>
      </w:r>
      <w:r w:rsidRPr="00133962">
        <w:rPr>
          <w:rFonts w:ascii="Times New Roman" w:hAnsi="Times New Roman" w:cs="Times New Roman"/>
          <w:sz w:val="28"/>
          <w:szCs w:val="28"/>
        </w:rPr>
        <w:t xml:space="preserve"> Образцовый вокальный ансамбль «Друзья»</w:t>
      </w: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Pr="0013396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3962">
        <w:rPr>
          <w:rFonts w:ascii="Times New Roman" w:hAnsi="Times New Roman" w:cs="Times New Roman"/>
          <w:b/>
          <w:sz w:val="28"/>
          <w:szCs w:val="28"/>
        </w:rPr>
        <w:t>:</w:t>
      </w:r>
      <w:r w:rsidRPr="00133962">
        <w:rPr>
          <w:rFonts w:ascii="Times New Roman" w:hAnsi="Times New Roman" w:cs="Times New Roman"/>
          <w:sz w:val="28"/>
          <w:szCs w:val="28"/>
        </w:rPr>
        <w:t xml:space="preserve"> Смирнов Павел Николаевич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Дата </w:t>
      </w:r>
      <w:r w:rsidR="00A85E2B" w:rsidRPr="00133962">
        <w:rPr>
          <w:rFonts w:ascii="Times New Roman" w:eastAsia="Calibri" w:hAnsi="Times New Roman" w:cs="Times New Roman"/>
          <w:b/>
          <w:sz w:val="28"/>
          <w:szCs w:val="28"/>
        </w:rPr>
        <w:t>проведения:</w:t>
      </w:r>
      <w:r w:rsidR="00A85E2B" w:rsidRPr="00133962">
        <w:rPr>
          <w:rFonts w:ascii="Times New Roman" w:eastAsia="Calibri" w:hAnsi="Times New Roman" w:cs="Times New Roman"/>
          <w:sz w:val="28"/>
          <w:szCs w:val="28"/>
        </w:rPr>
        <w:t xml:space="preserve"> 03.07</w:t>
      </w:r>
      <w:r w:rsidRPr="00133962">
        <w:rPr>
          <w:rFonts w:ascii="Times New Roman" w:eastAsia="Calibri" w:hAnsi="Times New Roman" w:cs="Times New Roman"/>
          <w:sz w:val="28"/>
          <w:szCs w:val="28"/>
        </w:rPr>
        <w:t>.2020г.</w:t>
      </w:r>
      <w:r w:rsidRPr="001339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A85E2B" w:rsidRPr="00133962">
        <w:rPr>
          <w:rFonts w:ascii="Times New Roman" w:eastAsia="Calibri" w:hAnsi="Times New Roman" w:cs="Times New Roman"/>
          <w:b/>
          <w:sz w:val="28"/>
          <w:szCs w:val="28"/>
        </w:rPr>
        <w:t>проведения:</w:t>
      </w:r>
      <w:r w:rsidR="00A85E2B" w:rsidRPr="00133962">
        <w:rPr>
          <w:rFonts w:ascii="Times New Roman" w:eastAsia="Calibri" w:hAnsi="Times New Roman" w:cs="Times New Roman"/>
          <w:sz w:val="28"/>
          <w:szCs w:val="28"/>
        </w:rPr>
        <w:t xml:space="preserve"> открытая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площадка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11.20-13.55</w:t>
      </w:r>
    </w:p>
    <w:p w:rsidR="000217DA" w:rsidRPr="00133962" w:rsidRDefault="000217DA" w:rsidP="000217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133962">
        <w:rPr>
          <w:rFonts w:ascii="Times New Roman" w:eastAsia="Calibri" w:hAnsi="Times New Roman"/>
          <w:b/>
          <w:sz w:val="28"/>
          <w:szCs w:val="28"/>
        </w:rPr>
        <w:t>, группа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– 3 </w:t>
      </w:r>
      <w:r w:rsidRPr="00133962">
        <w:rPr>
          <w:rFonts w:ascii="Times New Roman" w:eastAsia="Calibri" w:hAnsi="Times New Roman"/>
          <w:sz w:val="28"/>
          <w:szCs w:val="28"/>
        </w:rPr>
        <w:t>год, 3/1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Форма занят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Малые формы ансамбля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 Екатерин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 Ульяна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шниченко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оцкая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 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9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3962">
        <w:rPr>
          <w:rFonts w:ascii="Times New Roman" w:hAnsi="Times New Roman" w:cs="Times New Roman"/>
          <w:b/>
          <w:sz w:val="28"/>
          <w:szCs w:val="28"/>
        </w:rPr>
        <w:t>.</w:t>
      </w:r>
      <w:r w:rsidRPr="00133962">
        <w:rPr>
          <w:rFonts w:ascii="Times New Roman" w:hAnsi="Times New Roman"/>
          <w:b/>
          <w:sz w:val="28"/>
          <w:szCs w:val="28"/>
        </w:rPr>
        <w:t xml:space="preserve"> </w:t>
      </w:r>
      <w:r w:rsidRPr="00133962">
        <w:rPr>
          <w:rFonts w:ascii="Times New Roman" w:hAnsi="Times New Roman" w:cs="Times New Roman"/>
          <w:b/>
          <w:sz w:val="28"/>
          <w:szCs w:val="28"/>
        </w:rPr>
        <w:t>Организационно-вступительный этап.</w:t>
      </w:r>
      <w:proofErr w:type="gramEnd"/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Соблюдение ТБ в эпидемиологических условиях.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 занятия: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 </w:t>
      </w:r>
      <w:r w:rsidR="001E4765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 новой композицией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A85E2B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 уж эта школа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становка </w:t>
      </w:r>
      <w:r w:rsidR="001E4765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занятия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вокально-ансамблевые навыки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Основная часть.</w:t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 и режим времени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39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хательная гимнастика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Упражнения на дикцию (скороговорки)</w:t>
      </w:r>
      <w:r w:rsidRPr="00133962">
        <w:rPr>
          <w:rFonts w:ascii="Times New Roman" w:hAnsi="Times New Roman"/>
          <w:sz w:val="28"/>
          <w:szCs w:val="28"/>
        </w:rPr>
        <w:br/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962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133962">
        <w:rPr>
          <w:rFonts w:ascii="Times New Roman" w:hAnsi="Times New Roman" w:cs="Times New Roman"/>
          <w:sz w:val="28"/>
          <w:szCs w:val="28"/>
        </w:rPr>
        <w:t>.</w:t>
      </w:r>
      <w:r w:rsidRPr="00133962">
        <w:rPr>
          <w:rFonts w:ascii="Times New Roman" w:hAnsi="Times New Roman" w:cs="Times New Roman"/>
          <w:sz w:val="28"/>
          <w:szCs w:val="28"/>
        </w:rPr>
        <w:br/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I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Изучение нового материала, 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1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Работа над новым материалом 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Использование технических средств обучения;</w:t>
      </w:r>
      <w:r w:rsidRPr="001339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Практические задания.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V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е изученного материала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A7E10" w:rsidRPr="00133962" w:rsidRDefault="005A7E10" w:rsidP="005A7E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Подведение итогов занятия педагогом.</w:t>
      </w:r>
    </w:p>
    <w:p w:rsidR="005A7E10" w:rsidRPr="00133962" w:rsidRDefault="005A7E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</w:t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Кружок:</w:t>
      </w:r>
      <w:r w:rsidRPr="00133962">
        <w:rPr>
          <w:rFonts w:ascii="Times New Roman" w:hAnsi="Times New Roman" w:cs="Times New Roman"/>
          <w:sz w:val="28"/>
          <w:szCs w:val="28"/>
        </w:rPr>
        <w:t xml:space="preserve"> Образцовый вокальный ансамбль «Друзья»</w:t>
      </w: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Pr="0013396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3962">
        <w:rPr>
          <w:rFonts w:ascii="Times New Roman" w:hAnsi="Times New Roman" w:cs="Times New Roman"/>
          <w:b/>
          <w:sz w:val="28"/>
          <w:szCs w:val="28"/>
        </w:rPr>
        <w:t>:</w:t>
      </w:r>
      <w:r w:rsidRPr="00133962">
        <w:rPr>
          <w:rFonts w:ascii="Times New Roman" w:hAnsi="Times New Roman" w:cs="Times New Roman"/>
          <w:sz w:val="28"/>
          <w:szCs w:val="28"/>
        </w:rPr>
        <w:t xml:space="preserve"> Смирнов Павел Николаевич</w:t>
      </w:r>
    </w:p>
    <w:p w:rsidR="002D5E4F" w:rsidRPr="00133962" w:rsidRDefault="001E4765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04.07</w:t>
      </w:r>
      <w:r w:rsidR="002D5E4F" w:rsidRPr="00133962">
        <w:rPr>
          <w:rFonts w:ascii="Times New Roman" w:eastAsia="Calibri" w:hAnsi="Times New Roman" w:cs="Times New Roman"/>
          <w:sz w:val="28"/>
          <w:szCs w:val="28"/>
        </w:rPr>
        <w:t>.2020г.</w:t>
      </w:r>
      <w:r w:rsidR="002D5E4F" w:rsidRPr="001339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1E4765" w:rsidRPr="00133962">
        <w:rPr>
          <w:rFonts w:ascii="Times New Roman" w:eastAsia="Calibri" w:hAnsi="Times New Roman" w:cs="Times New Roman"/>
          <w:b/>
          <w:sz w:val="28"/>
          <w:szCs w:val="28"/>
        </w:rPr>
        <w:t>проведения:</w:t>
      </w:r>
      <w:r w:rsidR="001E4765" w:rsidRPr="00133962">
        <w:rPr>
          <w:rFonts w:ascii="Times New Roman" w:eastAsia="Calibri" w:hAnsi="Times New Roman" w:cs="Times New Roman"/>
          <w:sz w:val="28"/>
          <w:szCs w:val="28"/>
        </w:rPr>
        <w:t xml:space="preserve"> открытая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площадка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9.30 - 11.10</w:t>
      </w:r>
    </w:p>
    <w:p w:rsidR="000217DA" w:rsidRPr="00133962" w:rsidRDefault="000217DA" w:rsidP="000217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133962">
        <w:rPr>
          <w:rFonts w:ascii="Times New Roman" w:eastAsia="Calibri" w:hAnsi="Times New Roman"/>
          <w:b/>
          <w:sz w:val="28"/>
          <w:szCs w:val="28"/>
        </w:rPr>
        <w:t>, группа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- 3</w:t>
      </w:r>
      <w:r w:rsidRPr="00133962">
        <w:rPr>
          <w:rFonts w:ascii="Times New Roman" w:eastAsia="Calibri" w:hAnsi="Times New Roman"/>
          <w:sz w:val="28"/>
          <w:szCs w:val="28"/>
        </w:rPr>
        <w:t>год, 3/2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Форма занят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Малые формы ансамбля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5E4F" w:rsidRPr="00133962" w:rsidRDefault="002D5E4F" w:rsidP="00273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>Деменчук</w:t>
      </w:r>
      <w:proofErr w:type="spellEnd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ислав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рушева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я </w:t>
      </w:r>
    </w:p>
    <w:p w:rsidR="002D5E4F" w:rsidRPr="00133962" w:rsidRDefault="002D5E4F" w:rsidP="00273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>Перепечко</w:t>
      </w:r>
      <w:proofErr w:type="spellEnd"/>
      <w:r w:rsidRPr="00133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н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рина София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9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3962">
        <w:rPr>
          <w:rFonts w:ascii="Times New Roman" w:hAnsi="Times New Roman" w:cs="Times New Roman"/>
          <w:b/>
          <w:sz w:val="28"/>
          <w:szCs w:val="28"/>
        </w:rPr>
        <w:t>.</w:t>
      </w:r>
      <w:r w:rsidRPr="00133962">
        <w:rPr>
          <w:rFonts w:ascii="Times New Roman" w:hAnsi="Times New Roman"/>
          <w:b/>
          <w:sz w:val="28"/>
          <w:szCs w:val="28"/>
        </w:rPr>
        <w:t xml:space="preserve"> </w:t>
      </w:r>
      <w:r w:rsidRPr="00133962">
        <w:rPr>
          <w:rFonts w:ascii="Times New Roman" w:hAnsi="Times New Roman" w:cs="Times New Roman"/>
          <w:b/>
          <w:sz w:val="28"/>
          <w:szCs w:val="28"/>
        </w:rPr>
        <w:t>Организационно-вступительный этап.</w:t>
      </w:r>
      <w:proofErr w:type="gramEnd"/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Соблюдение ТБ в эпидемиологических условиях.</w:t>
      </w:r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 занятия: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 над композицией</w:t>
      </w:r>
      <w:r w:rsidR="001E4765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Школа»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 друзьями»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становка </w:t>
      </w:r>
      <w:r w:rsidR="001E4765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занятия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вокально-ансамблевые навыки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Основная часть.</w:t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 и режим времени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39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хательная гимнастика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Упражнения на дикцию (скороговорки)</w:t>
      </w:r>
      <w:r w:rsidRPr="00133962">
        <w:rPr>
          <w:rFonts w:ascii="Times New Roman" w:hAnsi="Times New Roman"/>
          <w:sz w:val="28"/>
          <w:szCs w:val="28"/>
        </w:rPr>
        <w:br/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962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133962">
        <w:rPr>
          <w:rFonts w:ascii="Times New Roman" w:hAnsi="Times New Roman" w:cs="Times New Roman"/>
          <w:sz w:val="28"/>
          <w:szCs w:val="28"/>
        </w:rPr>
        <w:t>.</w:t>
      </w:r>
      <w:r w:rsidRPr="00133962">
        <w:rPr>
          <w:rFonts w:ascii="Times New Roman" w:hAnsi="Times New Roman" w:cs="Times New Roman"/>
          <w:sz w:val="28"/>
          <w:szCs w:val="28"/>
        </w:rPr>
        <w:br/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I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Изучение нового материала, 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1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Работа над новым материалом 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Использование технических средств обучения;</w:t>
      </w:r>
      <w:r w:rsidRPr="001339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Практические задания.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V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е изученного материала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5A7E10" w:rsidRPr="00133962" w:rsidRDefault="005A7E10" w:rsidP="005A7E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Подведение итогов занятия педагогом.</w:t>
      </w:r>
    </w:p>
    <w:p w:rsidR="005A7E10" w:rsidRPr="00133962" w:rsidRDefault="005A7E1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конспект</w:t>
      </w:r>
    </w:p>
    <w:p w:rsidR="002D5E4F" w:rsidRPr="00133962" w:rsidRDefault="002D5E4F" w:rsidP="00273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Кружок:</w:t>
      </w:r>
      <w:r w:rsidRPr="00133962">
        <w:rPr>
          <w:rFonts w:ascii="Times New Roman" w:hAnsi="Times New Roman" w:cs="Times New Roman"/>
          <w:sz w:val="28"/>
          <w:szCs w:val="28"/>
        </w:rPr>
        <w:t xml:space="preserve"> Образцовый вокальный ансамбль «Друзья»</w:t>
      </w:r>
    </w:p>
    <w:p w:rsidR="00273664" w:rsidRPr="00133962" w:rsidRDefault="00273664" w:rsidP="0027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gramStart"/>
      <w:r w:rsidRPr="0013396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133962">
        <w:rPr>
          <w:rFonts w:ascii="Times New Roman" w:hAnsi="Times New Roman" w:cs="Times New Roman"/>
          <w:b/>
          <w:sz w:val="28"/>
          <w:szCs w:val="28"/>
        </w:rPr>
        <w:t>:</w:t>
      </w:r>
      <w:r w:rsidRPr="00133962">
        <w:rPr>
          <w:rFonts w:ascii="Times New Roman" w:hAnsi="Times New Roman" w:cs="Times New Roman"/>
          <w:sz w:val="28"/>
          <w:szCs w:val="28"/>
        </w:rPr>
        <w:t xml:space="preserve"> Смирнов Павел Николаевич</w:t>
      </w:r>
    </w:p>
    <w:p w:rsidR="002D5E4F" w:rsidRPr="00133962" w:rsidRDefault="001E4765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04.07</w:t>
      </w:r>
      <w:r w:rsidR="002D5E4F" w:rsidRPr="00133962">
        <w:rPr>
          <w:rFonts w:ascii="Times New Roman" w:eastAsia="Calibri" w:hAnsi="Times New Roman" w:cs="Times New Roman"/>
          <w:sz w:val="28"/>
          <w:szCs w:val="28"/>
        </w:rPr>
        <w:t>.2020г.</w:t>
      </w:r>
      <w:r w:rsidR="002D5E4F" w:rsidRPr="001339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="001E4765" w:rsidRPr="00133962">
        <w:rPr>
          <w:rFonts w:ascii="Times New Roman" w:eastAsia="Calibri" w:hAnsi="Times New Roman" w:cs="Times New Roman"/>
          <w:b/>
          <w:sz w:val="28"/>
          <w:szCs w:val="28"/>
        </w:rPr>
        <w:t>проведения:</w:t>
      </w:r>
      <w:r w:rsidR="001E4765" w:rsidRPr="00133962">
        <w:rPr>
          <w:rFonts w:ascii="Times New Roman" w:eastAsia="Calibri" w:hAnsi="Times New Roman" w:cs="Times New Roman"/>
          <w:sz w:val="28"/>
          <w:szCs w:val="28"/>
        </w:rPr>
        <w:t xml:space="preserve"> открытая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площадка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 xml:space="preserve">Время проведения: 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11.20-13.55</w:t>
      </w:r>
    </w:p>
    <w:p w:rsidR="00133962" w:rsidRPr="00E32CF4" w:rsidRDefault="00133962" w:rsidP="001339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2CF4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903EE6">
        <w:rPr>
          <w:rFonts w:ascii="Times New Roman" w:eastAsia="Calibri" w:hAnsi="Times New Roman"/>
          <w:b/>
          <w:sz w:val="28"/>
          <w:szCs w:val="28"/>
        </w:rPr>
        <w:t xml:space="preserve">, группа </w:t>
      </w:r>
      <w:r w:rsidRPr="00903EE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32CF4">
        <w:rPr>
          <w:rFonts w:ascii="Times New Roman" w:eastAsia="Calibri" w:hAnsi="Times New Roman" w:cs="Times New Roman"/>
          <w:sz w:val="28"/>
          <w:szCs w:val="28"/>
        </w:rPr>
        <w:t>7 год</w:t>
      </w:r>
      <w:r>
        <w:rPr>
          <w:rFonts w:ascii="Times New Roman" w:eastAsia="Calibri" w:hAnsi="Times New Roman"/>
          <w:sz w:val="28"/>
          <w:szCs w:val="28"/>
        </w:rPr>
        <w:t>, 7/1</w:t>
      </w:r>
      <w:r w:rsidRPr="00E32CF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3962">
        <w:rPr>
          <w:rFonts w:ascii="Times New Roman" w:eastAsia="Calibri" w:hAnsi="Times New Roman" w:cs="Times New Roman"/>
          <w:b/>
          <w:sz w:val="28"/>
          <w:szCs w:val="28"/>
        </w:rPr>
        <w:t>Форма занятия:</w:t>
      </w:r>
      <w:r w:rsidRPr="00133962">
        <w:rPr>
          <w:rFonts w:ascii="Times New Roman" w:eastAsia="Calibri" w:hAnsi="Times New Roman" w:cs="Times New Roman"/>
          <w:sz w:val="28"/>
          <w:szCs w:val="28"/>
        </w:rPr>
        <w:t xml:space="preserve"> Малые формы ансамбля</w:t>
      </w:r>
    </w:p>
    <w:p w:rsidR="002D5E4F" w:rsidRPr="00133962" w:rsidRDefault="002D5E4F" w:rsidP="002736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нович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илюк Владислав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ко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девский</w:t>
      </w:r>
      <w:proofErr w:type="spellEnd"/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ил 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96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A7E10" w:rsidRPr="00133962" w:rsidRDefault="005A7E10" w:rsidP="005A7E10">
      <w:pPr>
        <w:tabs>
          <w:tab w:val="left" w:pos="22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9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3962">
        <w:rPr>
          <w:rFonts w:ascii="Times New Roman" w:hAnsi="Times New Roman" w:cs="Times New Roman"/>
          <w:b/>
          <w:sz w:val="28"/>
          <w:szCs w:val="28"/>
        </w:rPr>
        <w:t>.</w:t>
      </w:r>
      <w:r w:rsidRPr="00133962">
        <w:rPr>
          <w:rFonts w:ascii="Times New Roman" w:hAnsi="Times New Roman"/>
          <w:b/>
          <w:sz w:val="28"/>
          <w:szCs w:val="28"/>
        </w:rPr>
        <w:t xml:space="preserve"> </w:t>
      </w:r>
      <w:r w:rsidRPr="00133962">
        <w:rPr>
          <w:rFonts w:ascii="Times New Roman" w:hAnsi="Times New Roman" w:cs="Times New Roman"/>
          <w:b/>
          <w:sz w:val="28"/>
          <w:szCs w:val="28"/>
        </w:rPr>
        <w:t>Организационно-вступительный этап.</w:t>
      </w:r>
      <w:proofErr w:type="gramEnd"/>
    </w:p>
    <w:p w:rsidR="005A7E10" w:rsidRPr="00133962" w:rsidRDefault="005A7E10" w:rsidP="005A7E10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 w:cs="Times New Roman"/>
          <w:sz w:val="28"/>
          <w:szCs w:val="28"/>
        </w:rPr>
        <w:t>Соблюдение ТБ в эпидемиологических условиях.</w:t>
      </w:r>
    </w:p>
    <w:p w:rsidR="002D5E4F" w:rsidRPr="00133962" w:rsidRDefault="002D5E4F" w:rsidP="0027366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 занятия: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а над </w:t>
      </w:r>
      <w:r w:rsidR="001E4765"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озициями «Живи настоящим»</w:t>
      </w:r>
      <w:r w:rsidRPr="00133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Кружит»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становка </w:t>
      </w:r>
      <w:r w:rsidR="001E4765"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и занятия</w:t>
      </w:r>
      <w:r w:rsidRPr="001339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13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вокально-ансамблевые навыки.</w:t>
      </w:r>
    </w:p>
    <w:p w:rsidR="002D5E4F" w:rsidRPr="00133962" w:rsidRDefault="002D5E4F" w:rsidP="0027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. Основная часть.</w:t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Ход занятия и режим времени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39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3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ыхательная гимнастика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Упражнения на дикцию (скороговорки)</w:t>
      </w:r>
      <w:r w:rsidRPr="00133962">
        <w:rPr>
          <w:rFonts w:ascii="Times New Roman" w:hAnsi="Times New Roman"/>
          <w:sz w:val="28"/>
          <w:szCs w:val="28"/>
        </w:rPr>
        <w:br/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962"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 w:rsidRPr="00133962">
        <w:rPr>
          <w:rFonts w:ascii="Times New Roman" w:hAnsi="Times New Roman" w:cs="Times New Roman"/>
          <w:sz w:val="28"/>
          <w:szCs w:val="28"/>
        </w:rPr>
        <w:t>.</w:t>
      </w:r>
      <w:r w:rsidRPr="00133962">
        <w:rPr>
          <w:rFonts w:ascii="Times New Roman" w:hAnsi="Times New Roman" w:cs="Times New Roman"/>
          <w:sz w:val="28"/>
          <w:szCs w:val="28"/>
        </w:rPr>
        <w:br/>
      </w: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I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Изучение нового материала, 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962">
        <w:rPr>
          <w:rFonts w:ascii="Times New Roman" w:hAnsi="Times New Roman"/>
          <w:sz w:val="28"/>
          <w:szCs w:val="28"/>
        </w:rPr>
        <w:t>1.</w:t>
      </w:r>
      <w:r w:rsidRPr="00133962">
        <w:rPr>
          <w:rFonts w:ascii="Times New Roman" w:hAnsi="Times New Roman" w:cs="Times New Roman"/>
          <w:sz w:val="28"/>
          <w:szCs w:val="28"/>
        </w:rPr>
        <w:t xml:space="preserve"> Работа над новым материалом .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2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Использование технических средств обучения;</w:t>
      </w:r>
      <w:r w:rsidRPr="001339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33962">
        <w:rPr>
          <w:rFonts w:ascii="Times New Roman" w:hAnsi="Times New Roman" w:cs="Times New Roman"/>
          <w:sz w:val="28"/>
          <w:szCs w:val="28"/>
        </w:rPr>
        <w:br/>
      </w:r>
      <w:r w:rsidRPr="00133962">
        <w:rPr>
          <w:rFonts w:ascii="Times New Roman" w:hAnsi="Times New Roman"/>
          <w:sz w:val="28"/>
          <w:szCs w:val="28"/>
        </w:rPr>
        <w:t>3.</w:t>
      </w:r>
      <w:r w:rsidRPr="00133962">
        <w:rPr>
          <w:rFonts w:ascii="Times New Roman" w:hAnsi="Times New Roman" w:cs="Times New Roman"/>
          <w:sz w:val="28"/>
          <w:szCs w:val="28"/>
        </w:rPr>
        <w:t xml:space="preserve"> Практические задания.</w:t>
      </w:r>
    </w:p>
    <w:p w:rsidR="005A7E10" w:rsidRPr="00133962" w:rsidRDefault="005A7E10" w:rsidP="005A7E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10" w:rsidRPr="00133962" w:rsidRDefault="005A7E10" w:rsidP="005A7E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3962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V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1339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епление изученного материала</w:t>
      </w:r>
      <w:r w:rsidRPr="00133962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2D5E4F" w:rsidRPr="00133962" w:rsidRDefault="005A7E10" w:rsidP="005A7E1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62">
        <w:rPr>
          <w:rFonts w:ascii="Times New Roman" w:hAnsi="Times New Roman" w:cs="Times New Roman"/>
          <w:sz w:val="28"/>
          <w:szCs w:val="28"/>
        </w:rPr>
        <w:t>Подведение итогов занятия педагогом.</w:t>
      </w:r>
    </w:p>
    <w:sectPr w:rsidR="002D5E4F" w:rsidRPr="00133962" w:rsidSect="00960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DB"/>
    <w:rsid w:val="000217DA"/>
    <w:rsid w:val="000F5FF7"/>
    <w:rsid w:val="00133962"/>
    <w:rsid w:val="001E4765"/>
    <w:rsid w:val="00273664"/>
    <w:rsid w:val="002D5E4F"/>
    <w:rsid w:val="005A7E10"/>
    <w:rsid w:val="00626ADB"/>
    <w:rsid w:val="009600F3"/>
    <w:rsid w:val="00A51B1A"/>
    <w:rsid w:val="00A8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7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2FA2-8F69-46DD-9420-0AE4AADB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Admin</cp:lastModifiedBy>
  <cp:revision>4</cp:revision>
  <dcterms:created xsi:type="dcterms:W3CDTF">2020-07-05T10:31:00Z</dcterms:created>
  <dcterms:modified xsi:type="dcterms:W3CDTF">2020-07-07T10:00:00Z</dcterms:modified>
</cp:coreProperties>
</file>